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</w:t>
      </w:r>
      <w:r w:rsidR="0084078A" w:rsidRPr="00E61505">
        <w:rPr>
          <w:rFonts w:ascii="Liberation Serif" w:hAnsi="Liberation Serif" w:cs="Liberation Serif"/>
        </w:rPr>
        <w:lastRenderedPageBreak/>
        <w:t xml:space="preserve">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A0C06" w:rsidRDefault="005A0C06" w:rsidP="005A0C06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0509148)</w:t>
      </w:r>
    </w:p>
    <w:p w:rsidR="005A0C06" w:rsidRPr="00614C19" w:rsidRDefault="005A0C06" w:rsidP="005A0C06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5A0C06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5FF915" wp14:editId="0CE37A2A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3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0C06" w:rsidRPr="00DA33FD" w:rsidRDefault="005A0C06" w:rsidP="005A0C06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5A0C06" w:rsidRPr="00A119E6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spellStart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</w:t>
                            </w:r>
                            <w:proofErr w:type="spellEnd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;</w:t>
                            </w:r>
                          </w:p>
                          <w:p w:rsidR="005A0C06" w:rsidRPr="00BB79C3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переклейка </w:t>
                            </w:r>
                            <w:proofErr w:type="gramStart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бумажного</w:t>
                            </w:r>
                            <w:proofErr w:type="gramEnd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постера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gramStart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</w:t>
                            </w:r>
                            <w:proofErr w:type="gramEnd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из круглой профильной трубы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5A0C06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5A0C06" w:rsidRPr="00DA33FD" w:rsidRDefault="005A0C06" w:rsidP="005A0C0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5FF915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9lvLJK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5A0C06" w:rsidRPr="00DA33FD" w:rsidRDefault="005A0C06" w:rsidP="005A0C06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5A0C06" w:rsidRPr="00A119E6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5A0C06" w:rsidRPr="00BB79C3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5A0C06" w:rsidRDefault="005A0C06" w:rsidP="005A0C06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5A0C06" w:rsidRPr="00DA33FD" w:rsidRDefault="005A0C06" w:rsidP="005A0C0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0DD26771" wp14:editId="5BD706C8">
            <wp:extent cx="2103120" cy="1280160"/>
            <wp:effectExtent l="0" t="0" r="0" b="0"/>
            <wp:docPr id="34" name="Рисунок 34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632C115A" wp14:editId="2CA29CB6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rFonts w:ascii="Liberation Serif" w:hAnsi="Liberation Serif" w:cs="Liberation Serif"/>
        </w:rPr>
      </w:pPr>
    </w:p>
    <w:p w:rsidR="005A0C06" w:rsidRPr="00E3639B" w:rsidRDefault="005A0C06" w:rsidP="005A0C06">
      <w:pPr>
        <w:rPr>
          <w:lang w:val="ru-RU"/>
        </w:rPr>
      </w:pPr>
    </w:p>
    <w:p w:rsidR="005A0C06" w:rsidRDefault="005A0C06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5A0C06" w:rsidSect="00395DE3">
      <w:headerReference w:type="default" r:id="rId12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E5256D" w:rsidRPr="00E5256D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90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256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2F47-0F63-4E2B-811F-82CEB8BA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3</cp:revision>
  <cp:lastPrinted>2022-03-17T05:50:00Z</cp:lastPrinted>
  <dcterms:created xsi:type="dcterms:W3CDTF">2023-02-08T09:47:00Z</dcterms:created>
  <dcterms:modified xsi:type="dcterms:W3CDTF">2023-03-23T06:01:00Z</dcterms:modified>
</cp:coreProperties>
</file>